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873E" w14:textId="3CDA8BA7" w:rsidR="006F4EAA" w:rsidRPr="00963299" w:rsidRDefault="002348D1" w:rsidP="0000391D">
      <w:pPr>
        <w:widowControl w:val="0"/>
        <w:suppressAutoHyphens/>
        <w:spacing w:line="276" w:lineRule="auto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</w:t>
      </w:r>
      <w:r w:rsidR="00315F1D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0</w:t>
      </w: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WZ</w:t>
      </w:r>
    </w:p>
    <w:p w14:paraId="4A871804" w14:textId="77777777" w:rsidR="00963299" w:rsidRDefault="00963299" w:rsidP="0000391D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</w:p>
    <w:p w14:paraId="47313A60" w14:textId="17BD0C21" w:rsidR="002348D1" w:rsidRPr="006F4EAA" w:rsidRDefault="002348D1" w:rsidP="0000391D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6F4EAA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14:paraId="46996172" w14:textId="77777777" w:rsidR="002348D1" w:rsidRPr="0043191F" w:rsidRDefault="002348D1" w:rsidP="0000391D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053C33D3" w14:textId="77777777" w:rsidR="002348D1" w:rsidRPr="00D16897" w:rsidRDefault="002348D1" w:rsidP="0000391D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719CDE38" w14:textId="77777777" w:rsidR="006F4EAA" w:rsidRDefault="006F4EAA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A060FDE" w14:textId="77777777" w:rsidR="002348D1" w:rsidRPr="0043191F" w:rsidRDefault="002348D1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a(/My) niżej podpisany(/ni) …………………………….……………..………………………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będąc </w:t>
      </w:r>
    </w:p>
    <w:p w14:paraId="459B8580" w14:textId="77777777" w:rsidR="002348D1" w:rsidRPr="006F4EAA" w:rsidRDefault="006F4EAA" w:rsidP="0000391D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    </w:t>
      </w:r>
      <w:r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</w:t>
      </w: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</w:t>
      </w:r>
      <w:r w:rsidR="002348D1"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14:paraId="7A5D4EC5" w14:textId="77777777" w:rsidR="002348D1" w:rsidRPr="0043191F" w:rsidRDefault="002348D1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68A3E283" w14:textId="77777777" w:rsidR="002348D1" w:rsidRPr="0043191F" w:rsidRDefault="002348D1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14:paraId="72359AAC" w14:textId="77777777" w:rsidR="002348D1" w:rsidRPr="0043191F" w:rsidRDefault="002348D1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D7BA595" w14:textId="77777777" w:rsidR="002348D1" w:rsidRPr="0043191F" w:rsidRDefault="002348D1" w:rsidP="0000391D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5B8C0A96" w14:textId="77777777" w:rsidR="002348D1" w:rsidRPr="006F4EAA" w:rsidRDefault="002348D1" w:rsidP="0000391D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14:paraId="267F04F2" w14:textId="77777777" w:rsidR="002348D1" w:rsidRPr="0043191F" w:rsidRDefault="002348D1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14:paraId="71ED7354" w14:textId="40DF1109" w:rsidR="002348D1" w:rsidRPr="0043191F" w:rsidRDefault="002348D1" w:rsidP="0000391D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że wyżej wymieniony podmiot, stosownie do art. </w:t>
      </w:r>
      <w:r w:rsidR="00315F1D">
        <w:rPr>
          <w:rFonts w:asciiTheme="minorHAnsi" w:hAnsiTheme="minorHAnsi" w:cstheme="minorHAnsi"/>
          <w:kern w:val="2"/>
          <w:sz w:val="22"/>
          <w:szCs w:val="22"/>
          <w:lang w:eastAsia="ar-SA"/>
        </w:rPr>
        <w:t>118 ust. 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ustawy </w:t>
      </w:r>
      <w:r w:rsidR="00315F1D" w:rsidRPr="00315F1D">
        <w:rPr>
          <w:rFonts w:asciiTheme="minorHAnsi" w:hAnsiTheme="minorHAnsi" w:cstheme="minorHAnsi"/>
          <w:kern w:val="2"/>
          <w:sz w:val="22"/>
          <w:szCs w:val="22"/>
          <w:lang w:eastAsia="ar-SA"/>
        </w:rPr>
        <w:t>z dnia 11 września 2019 r.</w:t>
      </w:r>
      <w:r w:rsidR="00315F1D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– Prawo zamówień publicznych (</w:t>
      </w:r>
      <w:proofErr w:type="spellStart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t</w:t>
      </w:r>
      <w:r w:rsidR="00D16897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</w:t>
      </w:r>
      <w:proofErr w:type="spellEnd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. Dz. U. z 20</w:t>
      </w:r>
      <w:r w:rsidR="00AC7FD9">
        <w:rPr>
          <w:rFonts w:asciiTheme="minorHAnsi" w:hAnsiTheme="minorHAnsi" w:cstheme="minorHAnsi"/>
          <w:kern w:val="2"/>
          <w:sz w:val="22"/>
          <w:szCs w:val="22"/>
          <w:lang w:eastAsia="ar-SA"/>
        </w:rPr>
        <w:t>2</w:t>
      </w:r>
      <w:r w:rsidR="00B549C4">
        <w:rPr>
          <w:rFonts w:asciiTheme="minorHAnsi" w:hAnsiTheme="minorHAnsi" w:cstheme="minorHAnsi"/>
          <w:kern w:val="2"/>
          <w:sz w:val="22"/>
          <w:szCs w:val="22"/>
          <w:lang w:eastAsia="ar-SA"/>
        </w:rPr>
        <w:t>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B549C4">
        <w:rPr>
          <w:rFonts w:asciiTheme="minorHAnsi" w:hAnsiTheme="minorHAnsi" w:cstheme="minorHAnsi"/>
          <w:kern w:val="2"/>
          <w:sz w:val="22"/>
          <w:szCs w:val="22"/>
          <w:lang w:eastAsia="ar-SA"/>
        </w:rPr>
        <w:t>1605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14:paraId="3D6E5F4B" w14:textId="77777777" w:rsidR="002348D1" w:rsidRPr="0043191F" w:rsidRDefault="002348D1" w:rsidP="0000391D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E4A8ACD" w14:textId="77777777" w:rsidR="002348D1" w:rsidRPr="0043191F" w:rsidRDefault="002348D1" w:rsidP="0000391D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1CBBAA0D" w14:textId="77777777" w:rsidR="002348D1" w:rsidRPr="006F4EAA" w:rsidRDefault="002348D1" w:rsidP="0000391D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14:paraId="66776473" w14:textId="77777777" w:rsidR="002348D1" w:rsidRPr="0043191F" w:rsidRDefault="002348D1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D5584AB" w14:textId="77777777" w:rsidR="002348D1" w:rsidRDefault="002348D1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14:paraId="24CF5563" w14:textId="77777777" w:rsidR="00800435" w:rsidRDefault="00800435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10B7275" w14:textId="77777777" w:rsidR="0043191F" w:rsidRPr="0043191F" w:rsidRDefault="0043191F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14:paraId="6F32D4E2" w14:textId="77777777" w:rsidR="002348D1" w:rsidRPr="006F4EAA" w:rsidRDefault="002348D1" w:rsidP="0000391D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14:paraId="0C1DCEE7" w14:textId="77777777" w:rsidR="00800435" w:rsidRPr="00663861" w:rsidRDefault="002348D1" w:rsidP="0000391D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</w:t>
      </w:r>
    </w:p>
    <w:p w14:paraId="5C9321E0" w14:textId="0078EA35" w:rsidR="005D115B" w:rsidRDefault="00C81F33" w:rsidP="00B27A2A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C81F33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Przebudowa drogi gminnej publicznej nr 194016N oraz dróg wewnętrznych wjazdowych w miejscowości Jedwabno</w:t>
      </w:r>
    </w:p>
    <w:p w14:paraId="3B3C4AE9" w14:textId="77777777" w:rsidR="00C81F33" w:rsidRDefault="00C81F33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3A472C2" w14:textId="224AC40C" w:rsidR="006F4EAA" w:rsidRDefault="002348D1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: </w:t>
      </w:r>
    </w:p>
    <w:p w14:paraId="16D34D8D" w14:textId="77777777" w:rsidR="006F4EAA" w:rsidRDefault="006F4EAA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352E23B" w14:textId="77777777" w:rsidR="002348D1" w:rsidRPr="0043191F" w:rsidRDefault="002348D1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</w:t>
      </w:r>
    </w:p>
    <w:p w14:paraId="5DBDBA43" w14:textId="77777777" w:rsidR="006F4EAA" w:rsidRDefault="002348D1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14:paraId="529F8B75" w14:textId="77777777" w:rsidR="006F4EAA" w:rsidRDefault="006F4EAA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DB5EFA7" w14:textId="77777777" w:rsidR="002348D1" w:rsidRPr="0043191F" w:rsidRDefault="002348D1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.</w:t>
      </w:r>
    </w:p>
    <w:p w14:paraId="57B7C5F0" w14:textId="77777777" w:rsidR="002348D1" w:rsidRDefault="002348D1" w:rsidP="0000391D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14:paraId="40317416" w14:textId="77777777" w:rsidR="00800435" w:rsidRDefault="00800435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</w:p>
    <w:p w14:paraId="443F390C" w14:textId="77777777" w:rsidR="002348D1" w:rsidRPr="0043191F" w:rsidRDefault="002348D1" w:rsidP="0000391D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</w:t>
      </w:r>
      <w:r w:rsidR="006F4EAA">
        <w:rPr>
          <w:rFonts w:asciiTheme="minorHAnsi" w:hAnsiTheme="minorHAnsi" w:cstheme="minorHAnsi"/>
          <w:kern w:val="2"/>
          <w:lang w:eastAsia="ar-SA"/>
        </w:rPr>
        <w:t>………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14:paraId="66561E9A" w14:textId="1E5E039B" w:rsidR="007B2592" w:rsidRPr="00963299" w:rsidRDefault="002348D1" w:rsidP="0000391D">
      <w:pPr>
        <w:spacing w:line="276" w:lineRule="auto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1F17D5F1" w14:textId="5C15E5EC" w:rsidR="00BD3915" w:rsidRDefault="00BD3915" w:rsidP="0000391D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4F2264D4" w14:textId="0AC015DC" w:rsidR="004B54C9" w:rsidRDefault="004B54C9" w:rsidP="0000391D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6135026" w14:textId="2B7F5C08" w:rsidR="004B54C9" w:rsidRPr="00C81F33" w:rsidRDefault="004B54C9" w:rsidP="0000391D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</w:pPr>
      <w:r w:rsidRPr="00C81F33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 xml:space="preserve">* UWAGA: </w:t>
      </w:r>
      <w:r w:rsidR="005B7194" w:rsidRPr="00C81F33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>zobowiązanie</w:t>
      </w:r>
      <w:r w:rsidRPr="00C81F33">
        <w:rPr>
          <w:rFonts w:asciiTheme="minorHAnsi" w:hAnsiTheme="minorHAnsi" w:cstheme="minorHAnsi"/>
          <w:b/>
          <w:bCs/>
          <w:color w:val="FF0000"/>
          <w:sz w:val="18"/>
          <w:szCs w:val="18"/>
          <w:u w:val="single"/>
        </w:rPr>
        <w:t xml:space="preserve"> należy podpisać kwalifikowanym podpisem elektronicznym, podpisem zaufanym lub podpisem osobistym osoby uprawnionej do zaciągania zobowiązań w imieniu Wykonawcy.</w:t>
      </w:r>
    </w:p>
    <w:sectPr w:rsidR="004B54C9" w:rsidRPr="00C81F33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4157" w14:textId="77777777" w:rsidR="00400FD2" w:rsidRDefault="00400FD2" w:rsidP="002348D1">
      <w:r>
        <w:separator/>
      </w:r>
    </w:p>
  </w:endnote>
  <w:endnote w:type="continuationSeparator" w:id="0">
    <w:p w14:paraId="11CA05CC" w14:textId="77777777" w:rsidR="00400FD2" w:rsidRDefault="00400FD2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EndPr/>
        <w:sdtContent>
          <w:p w14:paraId="308D3B4F" w14:textId="77777777" w:rsidR="00800435" w:rsidRPr="00D620D6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620D6">
              <w:rPr>
                <w:rFonts w:asciiTheme="minorHAnsi" w:hAnsiTheme="minorHAnsi" w:cstheme="minorHAnsi"/>
              </w:rPr>
              <w:t xml:space="preserve">Strona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20D6">
              <w:rPr>
                <w:rFonts w:asciiTheme="minorHAnsi" w:hAnsiTheme="minorHAnsi" w:cstheme="minorHAnsi"/>
              </w:rPr>
              <w:t xml:space="preserve"> z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52916D9" w14:textId="77777777"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B424" w14:textId="77777777" w:rsidR="00400FD2" w:rsidRDefault="00400FD2" w:rsidP="002348D1">
      <w:r>
        <w:separator/>
      </w:r>
    </w:p>
  </w:footnote>
  <w:footnote w:type="continuationSeparator" w:id="0">
    <w:p w14:paraId="5FA437FE" w14:textId="77777777" w:rsidR="00400FD2" w:rsidRDefault="00400FD2" w:rsidP="002348D1">
      <w:r>
        <w:continuationSeparator/>
      </w:r>
    </w:p>
  </w:footnote>
  <w:footnote w:id="1">
    <w:p w14:paraId="313768B0" w14:textId="77777777" w:rsidR="002348D1" w:rsidRPr="0079636E" w:rsidRDefault="002348D1" w:rsidP="002348D1">
      <w:pPr>
        <w:widowControl w:val="0"/>
        <w:suppressAutoHyphens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963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9636E">
        <w:rPr>
          <w:rFonts w:asciiTheme="minorHAnsi" w:hAnsiTheme="minorHAnsi" w:cstheme="minorHAnsi"/>
          <w:sz w:val="16"/>
          <w:szCs w:val="16"/>
        </w:rPr>
        <w:t xml:space="preserve"> </w:t>
      </w: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5B7F99C" w14:textId="77777777" w:rsidR="002348D1" w:rsidRPr="0079636E" w:rsidRDefault="002348D1" w:rsidP="00800F24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567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14:paraId="6DEFAF0F" w14:textId="77777777" w:rsidR="002348D1" w:rsidRPr="0079636E" w:rsidRDefault="002348D1" w:rsidP="00800F24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567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14:paraId="1F1BC70A" w14:textId="77777777" w:rsidR="002348D1" w:rsidRPr="0079636E" w:rsidRDefault="002348D1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2">
    <w:p w14:paraId="07AF9664" w14:textId="77777777" w:rsidR="002348D1" w:rsidRPr="0079636E" w:rsidRDefault="002348D1" w:rsidP="002348D1">
      <w:pPr>
        <w:widowControl w:val="0"/>
        <w:suppressAutoHyphens/>
        <w:spacing w:line="360" w:lineRule="auto"/>
        <w:ind w:left="360"/>
        <w:rPr>
          <w:rFonts w:asciiTheme="minorHAnsi" w:hAnsiTheme="minorHAnsi" w:cstheme="minorHAnsi"/>
          <w:sz w:val="16"/>
          <w:szCs w:val="16"/>
        </w:rPr>
      </w:pPr>
      <w:r w:rsidRPr="007963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9636E">
        <w:rPr>
          <w:rFonts w:asciiTheme="minorHAnsi" w:hAnsiTheme="minorHAnsi" w:cstheme="minorHAnsi"/>
          <w:sz w:val="16"/>
          <w:szCs w:val="16"/>
        </w:rPr>
        <w:t xml:space="preserve"> </w:t>
      </w: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14:paraId="76291FF0" w14:textId="77777777"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893A" w14:textId="77777777"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14:paraId="39A828CC" w14:textId="6213B028" w:rsidR="00E021ED" w:rsidRPr="0079636E" w:rsidRDefault="00E35C4A">
    <w:pPr>
      <w:pStyle w:val="Nagwek"/>
    </w:pPr>
    <w:r w:rsidRPr="0079636E">
      <w:rPr>
        <w:rFonts w:asciiTheme="minorHAnsi" w:hAnsiTheme="minorHAnsi" w:cstheme="minorHAnsi"/>
      </w:rPr>
      <w:t xml:space="preserve">Znak sprawy: </w:t>
    </w:r>
    <w:r w:rsidR="00C81F33">
      <w:rPr>
        <w:rFonts w:asciiTheme="minorHAnsi" w:hAnsiTheme="minorHAnsi" w:cstheme="minorHAnsi"/>
      </w:rPr>
      <w:t>ROŚ.271.2.2024.R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46037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6198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D1"/>
    <w:rsid w:val="0000214B"/>
    <w:rsid w:val="0000391D"/>
    <w:rsid w:val="000E6AD7"/>
    <w:rsid w:val="000F422F"/>
    <w:rsid w:val="001048A8"/>
    <w:rsid w:val="00170FF0"/>
    <w:rsid w:val="001E051E"/>
    <w:rsid w:val="002142F0"/>
    <w:rsid w:val="002348D1"/>
    <w:rsid w:val="00275CE2"/>
    <w:rsid w:val="0027643B"/>
    <w:rsid w:val="002B13FE"/>
    <w:rsid w:val="00303292"/>
    <w:rsid w:val="00315F1D"/>
    <w:rsid w:val="00337E7C"/>
    <w:rsid w:val="003409C0"/>
    <w:rsid w:val="003A18AC"/>
    <w:rsid w:val="003A61B0"/>
    <w:rsid w:val="003F37F8"/>
    <w:rsid w:val="00400FD2"/>
    <w:rsid w:val="0043191F"/>
    <w:rsid w:val="00460612"/>
    <w:rsid w:val="00497571"/>
    <w:rsid w:val="004B54C9"/>
    <w:rsid w:val="004D22E4"/>
    <w:rsid w:val="005119A5"/>
    <w:rsid w:val="00592C50"/>
    <w:rsid w:val="005B7194"/>
    <w:rsid w:val="005C0A2D"/>
    <w:rsid w:val="005D0C3D"/>
    <w:rsid w:val="005D115B"/>
    <w:rsid w:val="005F0158"/>
    <w:rsid w:val="0060063F"/>
    <w:rsid w:val="00624C3F"/>
    <w:rsid w:val="00663861"/>
    <w:rsid w:val="00685CE8"/>
    <w:rsid w:val="00695B82"/>
    <w:rsid w:val="006A5B4E"/>
    <w:rsid w:val="006C61B2"/>
    <w:rsid w:val="006F18BD"/>
    <w:rsid w:val="006F4EAA"/>
    <w:rsid w:val="00716E68"/>
    <w:rsid w:val="00770FBB"/>
    <w:rsid w:val="0079140A"/>
    <w:rsid w:val="00791A16"/>
    <w:rsid w:val="0079636E"/>
    <w:rsid w:val="007B2592"/>
    <w:rsid w:val="007B6553"/>
    <w:rsid w:val="007C1F51"/>
    <w:rsid w:val="007F6A6C"/>
    <w:rsid w:val="00800435"/>
    <w:rsid w:val="00800F24"/>
    <w:rsid w:val="00857C71"/>
    <w:rsid w:val="0089726A"/>
    <w:rsid w:val="00933B57"/>
    <w:rsid w:val="00962542"/>
    <w:rsid w:val="00963299"/>
    <w:rsid w:val="00970EF4"/>
    <w:rsid w:val="00972138"/>
    <w:rsid w:val="00991D48"/>
    <w:rsid w:val="009D09F7"/>
    <w:rsid w:val="00A37E46"/>
    <w:rsid w:val="00AC036B"/>
    <w:rsid w:val="00AC7FD9"/>
    <w:rsid w:val="00AD576C"/>
    <w:rsid w:val="00B17175"/>
    <w:rsid w:val="00B20323"/>
    <w:rsid w:val="00B27A2A"/>
    <w:rsid w:val="00B549C4"/>
    <w:rsid w:val="00B64844"/>
    <w:rsid w:val="00B748B7"/>
    <w:rsid w:val="00B821FE"/>
    <w:rsid w:val="00B8346E"/>
    <w:rsid w:val="00B96259"/>
    <w:rsid w:val="00BA04DC"/>
    <w:rsid w:val="00BD15CD"/>
    <w:rsid w:val="00BD3915"/>
    <w:rsid w:val="00C448A6"/>
    <w:rsid w:val="00C81F33"/>
    <w:rsid w:val="00C91BA3"/>
    <w:rsid w:val="00D16897"/>
    <w:rsid w:val="00D620D6"/>
    <w:rsid w:val="00DB62AA"/>
    <w:rsid w:val="00DF4756"/>
    <w:rsid w:val="00E021ED"/>
    <w:rsid w:val="00E35453"/>
    <w:rsid w:val="00E35C4A"/>
    <w:rsid w:val="00E56F50"/>
    <w:rsid w:val="00EB6526"/>
    <w:rsid w:val="00F02B4C"/>
    <w:rsid w:val="00F2021E"/>
    <w:rsid w:val="00F37AF1"/>
    <w:rsid w:val="00F37B6F"/>
    <w:rsid w:val="00F55DFB"/>
    <w:rsid w:val="00F8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FAFB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C7C9-962C-4D76-B287-D122C54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l.karwaszewska</cp:lastModifiedBy>
  <cp:revision>5</cp:revision>
  <dcterms:created xsi:type="dcterms:W3CDTF">2023-11-07T13:39:00Z</dcterms:created>
  <dcterms:modified xsi:type="dcterms:W3CDTF">2024-01-19T09:10:00Z</dcterms:modified>
</cp:coreProperties>
</file>